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56" w:rsidRDefault="005F33D7">
      <w:r>
        <w:t>Cahier des charges</w:t>
      </w:r>
    </w:p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/>
    <w:p w:rsidR="005F33D7" w:rsidRDefault="005F33D7" w:rsidP="005F33D7">
      <w:pPr>
        <w:pStyle w:val="Titre"/>
      </w:pPr>
      <w:r>
        <w:t>Musée du Louvre</w:t>
      </w:r>
    </w:p>
    <w:p w:rsidR="005F33D7" w:rsidRDefault="005F33D7">
      <w:r>
        <w:br w:type="page"/>
      </w:r>
    </w:p>
    <w:sdt>
      <w:sdtPr>
        <w:id w:val="-1098410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5F33D7" w:rsidRDefault="005F33D7">
          <w:pPr>
            <w:pStyle w:val="En-ttedetabledesmatires"/>
          </w:pPr>
          <w:r>
            <w:t>Table des matières</w:t>
          </w:r>
        </w:p>
        <w:p w:rsidR="005F33D7" w:rsidRDefault="005F33D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5F33D7" w:rsidRDefault="005F33D7">
      <w:r>
        <w:br w:type="page"/>
      </w:r>
    </w:p>
    <w:p w:rsidR="005F33D7" w:rsidRDefault="005F33D7" w:rsidP="005F33D7">
      <w:pPr>
        <w:pStyle w:val="Titre1"/>
      </w:pPr>
      <w:r>
        <w:lastRenderedPageBreak/>
        <w:t>Suivi du projet</w:t>
      </w:r>
    </w:p>
    <w:p w:rsidR="005F33D7" w:rsidRDefault="005F33D7" w:rsidP="005F33D7"/>
    <w:p w:rsidR="005F33D7" w:rsidRDefault="005F33D7" w:rsidP="005F33D7">
      <w:pPr>
        <w:pStyle w:val="Titre2"/>
      </w:pPr>
      <w:r>
        <w:t>Versions et modifications :</w:t>
      </w:r>
    </w:p>
    <w:p w:rsidR="005F33D7" w:rsidRDefault="005F33D7" w:rsidP="005F33D7"/>
    <w:p w:rsidR="005F33D7" w:rsidRDefault="005F33D7" w:rsidP="005F33D7">
      <w:pPr>
        <w:pStyle w:val="Paragraphedeliste"/>
        <w:numPr>
          <w:ilvl w:val="0"/>
          <w:numId w:val="1"/>
        </w:numPr>
      </w:pPr>
      <w:r>
        <w:t>V1.0 : création du projet</w:t>
      </w:r>
    </w:p>
    <w:p w:rsidR="005F33D7" w:rsidRDefault="005F33D7" w:rsidP="005F33D7"/>
    <w:p w:rsidR="005F33D7" w:rsidRDefault="00701704" w:rsidP="00701704">
      <w:pPr>
        <w:pStyle w:val="Titre2"/>
      </w:pPr>
      <w:r>
        <w:t>Auteurs :</w:t>
      </w:r>
    </w:p>
    <w:p w:rsidR="00701704" w:rsidRDefault="00701704" w:rsidP="00701704"/>
    <w:p w:rsidR="00701704" w:rsidRDefault="00C042FC" w:rsidP="00701704">
      <w:r>
        <w:t xml:space="preserve">Deux personnes seront </w:t>
      </w:r>
      <w:r w:rsidR="00701704">
        <w:t>en charge du projet, du fait qu’il s’agit de créer un back-end :</w:t>
      </w:r>
    </w:p>
    <w:p w:rsidR="00C042FC" w:rsidRDefault="00C042FC" w:rsidP="00701704">
      <w:pPr>
        <w:pStyle w:val="Paragraphedeliste"/>
        <w:numPr>
          <w:ilvl w:val="0"/>
          <w:numId w:val="1"/>
        </w:numPr>
      </w:pPr>
      <w:r>
        <w:t>Un chef de projet : SCHANNE Alexandre</w:t>
      </w:r>
    </w:p>
    <w:p w:rsidR="00701704" w:rsidRDefault="00701704" w:rsidP="00701704">
      <w:pPr>
        <w:pStyle w:val="Paragraphedeliste"/>
        <w:numPr>
          <w:ilvl w:val="0"/>
          <w:numId w:val="1"/>
        </w:numPr>
      </w:pPr>
      <w:r>
        <w:t>Un back-end</w:t>
      </w:r>
      <w:r w:rsidR="00C042FC">
        <w:t> : XXX</w:t>
      </w:r>
    </w:p>
    <w:p w:rsidR="00701704" w:rsidRDefault="00701704" w:rsidP="00701704">
      <w:r>
        <w:t>Le client disposant déjà d’un site web, aucun prestataire n’est prévu. On hébergera la partie commande sur le site du client une fois cette partie développée.</w:t>
      </w:r>
    </w:p>
    <w:p w:rsidR="00701704" w:rsidRDefault="00C042FC" w:rsidP="00C042FC">
      <w:pPr>
        <w:pStyle w:val="Titre2"/>
      </w:pPr>
      <w:r>
        <w:t>Liste de diffusion :</w:t>
      </w:r>
    </w:p>
    <w:p w:rsidR="00C042FC" w:rsidRDefault="00C042FC" w:rsidP="00C042FC"/>
    <w:p w:rsidR="00C042FC" w:rsidRDefault="00C042FC" w:rsidP="00C042FC">
      <w:r>
        <w:t>Pour ce projet, seront amenés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042FC" w:rsidTr="00C042FC">
        <w:tc>
          <w:tcPr>
            <w:tcW w:w="2265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Individu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Lire le documen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Commenter le document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C042FC" w:rsidRDefault="00C042FC" w:rsidP="00C042FC">
            <w:pPr>
              <w:jc w:val="center"/>
            </w:pPr>
            <w:r>
              <w:t>Modifier le document</w:t>
            </w:r>
          </w:p>
        </w:tc>
      </w:tr>
      <w:tr w:rsidR="00C042FC" w:rsidTr="00C042FC">
        <w:tc>
          <w:tcPr>
            <w:tcW w:w="2265" w:type="dxa"/>
          </w:tcPr>
          <w:p w:rsidR="00C042FC" w:rsidRDefault="00C042FC" w:rsidP="00C042FC">
            <w:r>
              <w:t>Chef de projet</w:t>
            </w:r>
          </w:p>
        </w:tc>
        <w:tc>
          <w:tcPr>
            <w:tcW w:w="2265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</w:tr>
      <w:tr w:rsidR="00C042FC" w:rsidTr="00C042FC">
        <w:tc>
          <w:tcPr>
            <w:tcW w:w="2265" w:type="dxa"/>
          </w:tcPr>
          <w:p w:rsidR="00C042FC" w:rsidRDefault="00C042FC" w:rsidP="00C042FC">
            <w:r>
              <w:t>Back-end</w:t>
            </w:r>
          </w:p>
        </w:tc>
        <w:tc>
          <w:tcPr>
            <w:tcW w:w="2265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</w:p>
        </w:tc>
      </w:tr>
      <w:tr w:rsidR="00C042FC" w:rsidTr="00C042FC">
        <w:tc>
          <w:tcPr>
            <w:tcW w:w="2265" w:type="dxa"/>
          </w:tcPr>
          <w:p w:rsidR="00C042FC" w:rsidRDefault="00C042FC" w:rsidP="00C042FC">
            <w:r>
              <w:t>Client</w:t>
            </w:r>
          </w:p>
        </w:tc>
        <w:tc>
          <w:tcPr>
            <w:tcW w:w="2265" w:type="dxa"/>
          </w:tcPr>
          <w:p w:rsidR="00C042FC" w:rsidRDefault="00C042FC" w:rsidP="00C042FC">
            <w:pPr>
              <w:jc w:val="center"/>
            </w:pPr>
            <w:r>
              <w:t>X</w:t>
            </w: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</w:p>
        </w:tc>
        <w:tc>
          <w:tcPr>
            <w:tcW w:w="2266" w:type="dxa"/>
          </w:tcPr>
          <w:p w:rsidR="00C042FC" w:rsidRDefault="00C042FC" w:rsidP="00C042FC">
            <w:pPr>
              <w:jc w:val="center"/>
            </w:pPr>
          </w:p>
        </w:tc>
      </w:tr>
    </w:tbl>
    <w:p w:rsidR="00C042FC" w:rsidRDefault="00C042FC" w:rsidP="00C042FC"/>
    <w:p w:rsidR="000C6A4B" w:rsidRDefault="000C6A4B">
      <w:r>
        <w:br w:type="page"/>
      </w:r>
    </w:p>
    <w:p w:rsidR="00C042FC" w:rsidRDefault="000C6A4B" w:rsidP="000C6A4B">
      <w:pPr>
        <w:pStyle w:val="Titre1"/>
      </w:pPr>
      <w:r>
        <w:lastRenderedPageBreak/>
        <w:t>Vision globale</w:t>
      </w:r>
    </w:p>
    <w:p w:rsidR="000C6A4B" w:rsidRDefault="000C6A4B" w:rsidP="000C6A4B"/>
    <w:p w:rsidR="000C6A4B" w:rsidRDefault="000C6A4B" w:rsidP="000C6A4B">
      <w:pPr>
        <w:pStyle w:val="Titre2"/>
      </w:pPr>
      <w:r>
        <w:t>Objectif :</w:t>
      </w:r>
    </w:p>
    <w:p w:rsidR="000C6A4B" w:rsidRDefault="000C6A4B" w:rsidP="000C6A4B"/>
    <w:p w:rsidR="000C6A4B" w:rsidRDefault="000C6A4B" w:rsidP="000C6A4B">
      <w:r>
        <w:t>Créer pour le musée du Louvre, un système de paiement en ligne pour diminuer ses fils d’attentes.</w:t>
      </w:r>
    </w:p>
    <w:p w:rsidR="000C6A4B" w:rsidRDefault="004B557B" w:rsidP="000C6A4B">
      <w:r>
        <w:rPr>
          <w:u w:val="single"/>
        </w:rPr>
        <w:t>Doit figurer sur le site :</w:t>
      </w:r>
    </w:p>
    <w:p w:rsidR="004B557B" w:rsidRDefault="004B557B" w:rsidP="004B557B">
      <w:pPr>
        <w:pStyle w:val="Paragraphedeliste"/>
        <w:numPr>
          <w:ilvl w:val="0"/>
          <w:numId w:val="2"/>
        </w:numPr>
      </w:pPr>
      <w:r>
        <w:t>Une page de commande de billet</w:t>
      </w:r>
    </w:p>
    <w:p w:rsidR="004B557B" w:rsidRDefault="004B557B" w:rsidP="004B557B">
      <w:pPr>
        <w:pStyle w:val="Paragraphedeliste"/>
        <w:numPr>
          <w:ilvl w:val="0"/>
          <w:numId w:val="2"/>
        </w:numPr>
      </w:pPr>
      <w:r>
        <w:t>Une page de confirmation de commande (et paiement)</w:t>
      </w:r>
    </w:p>
    <w:p w:rsidR="004B557B" w:rsidRDefault="00EC7C77" w:rsidP="004B557B">
      <w:r>
        <w:rPr>
          <w:noProof/>
          <w:lang w:eastAsia="fr-FR"/>
        </w:rPr>
        <w:drawing>
          <wp:inline distT="0" distB="0" distL="0" distR="0">
            <wp:extent cx="1857375" cy="24003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resc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77" w:rsidRDefault="00EC7C77" w:rsidP="004B557B">
      <w:r>
        <w:rPr>
          <w:b/>
        </w:rPr>
        <w:t>Profils d’accès à prévoir :</w:t>
      </w:r>
    </w:p>
    <w:p w:rsidR="00EC7C77" w:rsidRDefault="00EC7C77" w:rsidP="004B557B"/>
    <w:p w:rsidR="00EC7C77" w:rsidRDefault="00EC7C77" w:rsidP="004B557B">
      <w:r>
        <w:t>Les personnes pouvant accéder à la page de commande :</w:t>
      </w:r>
    </w:p>
    <w:p w:rsidR="00EC7C77" w:rsidRDefault="00EC7C77" w:rsidP="00EC7C77">
      <w:pPr>
        <w:pStyle w:val="Paragraphedeliste"/>
        <w:numPr>
          <w:ilvl w:val="0"/>
          <w:numId w:val="1"/>
        </w:numPr>
      </w:pPr>
      <w:r>
        <w:t>Les personnes qui souhaitent se renseigner</w:t>
      </w:r>
    </w:p>
    <w:p w:rsidR="00EC7C77" w:rsidRDefault="00EC7C77" w:rsidP="00EC7C77">
      <w:pPr>
        <w:pStyle w:val="Paragraphedeliste"/>
        <w:numPr>
          <w:ilvl w:val="0"/>
          <w:numId w:val="1"/>
        </w:numPr>
      </w:pPr>
      <w:r>
        <w:t>Les personnes qui souhaitent acheter</w:t>
      </w:r>
    </w:p>
    <w:p w:rsidR="00EC7C77" w:rsidRDefault="00EC7C77" w:rsidP="00EC7C77">
      <w:pPr>
        <w:pStyle w:val="Paragraphedeliste"/>
        <w:numPr>
          <w:ilvl w:val="0"/>
          <w:numId w:val="1"/>
        </w:numPr>
      </w:pPr>
      <w:r>
        <w:t>Les administrateurs</w:t>
      </w:r>
    </w:p>
    <w:p w:rsidR="00EC7C77" w:rsidRDefault="00E636B2" w:rsidP="00EC7C77">
      <w:r>
        <w:t>On peut définir ces personnes en différents personas :</w:t>
      </w:r>
    </w:p>
    <w:p w:rsidR="00E636B2" w:rsidRDefault="00E636B2" w:rsidP="00EC7C77">
      <w:r>
        <w:t>…</w:t>
      </w:r>
    </w:p>
    <w:p w:rsidR="00E636B2" w:rsidRDefault="00E636B2" w:rsidP="00E636B2">
      <w:pPr>
        <w:pStyle w:val="Titre2"/>
      </w:pPr>
      <w:r>
        <w:t>Jalons clés :</w:t>
      </w:r>
    </w:p>
    <w:p w:rsidR="00E636B2" w:rsidRDefault="00E636B2" w:rsidP="00E636B2"/>
    <w:p w:rsidR="00B31E32" w:rsidRDefault="00B31E32" w:rsidP="00E636B2">
      <w:r>
        <w:t>On établira comme jalons clés :</w:t>
      </w:r>
    </w:p>
    <w:p w:rsidR="00B31E32" w:rsidRDefault="00B31E32" w:rsidP="00B31E32">
      <w:pPr>
        <w:pStyle w:val="Paragraphedeliste"/>
        <w:numPr>
          <w:ilvl w:val="0"/>
          <w:numId w:val="1"/>
        </w:numPr>
      </w:pPr>
      <w:r>
        <w:t>Dépend du planning</w:t>
      </w:r>
    </w:p>
    <w:p w:rsidR="00B31E32" w:rsidRDefault="00B31E32" w:rsidP="00B31E32">
      <w:r>
        <w:rPr>
          <w:noProof/>
          <w:lang w:eastAsia="fr-FR"/>
        </w:rPr>
        <w:lastRenderedPageBreak/>
        <w:drawing>
          <wp:inline distT="0" distB="0" distL="0" distR="0">
            <wp:extent cx="5760720" cy="12261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vrab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32" w:rsidRDefault="00B31E32" w:rsidP="00B31E32">
      <w:pPr>
        <w:pStyle w:val="Titre2"/>
      </w:pPr>
      <w:r>
        <w:t>Solutions techniques :</w:t>
      </w:r>
    </w:p>
    <w:p w:rsidR="00B31E32" w:rsidRDefault="00B31E32" w:rsidP="00B31E32"/>
    <w:p w:rsidR="00B31E32" w:rsidRDefault="008966B5" w:rsidP="00B31E32">
      <w:r>
        <w:t>On optera pour une solution code à l’aide du Framework Symfony.</w:t>
      </w:r>
    </w:p>
    <w:p w:rsidR="008966B5" w:rsidRDefault="008966B5" w:rsidP="008966B5">
      <w:pPr>
        <w:pStyle w:val="Titre3"/>
      </w:pPr>
      <w:r>
        <w:t>Software :</w:t>
      </w:r>
    </w:p>
    <w:p w:rsidR="008966B5" w:rsidRDefault="008966B5" w:rsidP="008966B5"/>
    <w:p w:rsidR="008966B5" w:rsidRDefault="008966B5" w:rsidP="008966B5">
      <w:r>
        <w:t xml:space="preserve">La version actuelle de Symfony est 3.2 : </w:t>
      </w:r>
      <w:hyperlink r:id="rId10" w:history="1">
        <w:r w:rsidRPr="008966B5">
          <w:rPr>
            <w:rStyle w:val="Lienhypertexte"/>
          </w:rPr>
          <w:t>Symfony</w:t>
        </w:r>
      </w:hyperlink>
      <w:r>
        <w:t>.</w:t>
      </w:r>
    </w:p>
    <w:p w:rsidR="008966B5" w:rsidRDefault="008966B5" w:rsidP="008966B5">
      <w:hyperlink r:id="rId11" w:history="1">
        <w:r w:rsidRPr="008966B5">
          <w:rPr>
            <w:rStyle w:val="Lienhypertexte"/>
          </w:rPr>
          <w:t>Lien vers la documentation</w:t>
        </w:r>
      </w:hyperlink>
      <w:r>
        <w:t>.</w:t>
      </w:r>
    </w:p>
    <w:p w:rsidR="008966B5" w:rsidRDefault="008966B5" w:rsidP="008966B5"/>
    <w:p w:rsidR="008966B5" w:rsidRDefault="008966B5" w:rsidP="008966B5">
      <w:pPr>
        <w:pStyle w:val="Titre3"/>
      </w:pPr>
      <w:r>
        <w:t>Le système de paiement :</w:t>
      </w:r>
    </w:p>
    <w:p w:rsidR="008966B5" w:rsidRDefault="008966B5" w:rsidP="008966B5"/>
    <w:p w:rsidR="008966B5" w:rsidRDefault="008966B5" w:rsidP="008966B5">
      <w:r>
        <w:t xml:space="preserve">On intégrera la solution de paiement en ligne venant de : </w:t>
      </w:r>
      <w:hyperlink r:id="rId12" w:history="1">
        <w:r w:rsidRPr="008966B5">
          <w:rPr>
            <w:rStyle w:val="Lienhypertexte"/>
          </w:rPr>
          <w:t>Stripe</w:t>
        </w:r>
      </w:hyperlink>
      <w:r>
        <w:t>.</w:t>
      </w:r>
    </w:p>
    <w:p w:rsidR="008966B5" w:rsidRDefault="008966B5" w:rsidP="008966B5">
      <w:hyperlink r:id="rId13" w:history="1">
        <w:r w:rsidRPr="008966B5">
          <w:rPr>
            <w:rStyle w:val="Lienhypertexte"/>
          </w:rPr>
          <w:t>Lien vers la documentation</w:t>
        </w:r>
      </w:hyperlink>
      <w:r>
        <w:t>.</w:t>
      </w:r>
    </w:p>
    <w:p w:rsidR="008966B5" w:rsidRDefault="008966B5" w:rsidP="008966B5"/>
    <w:p w:rsidR="0094796E" w:rsidRDefault="009A2A8B" w:rsidP="008966B5">
      <w:r>
        <w:t>En ce qui concerne, l’administration, les logos, la SEO, on conservera les paramètres déjà présent</w:t>
      </w:r>
      <w:r w:rsidR="006C54C4">
        <w:t>s</w:t>
      </w:r>
      <w:r>
        <w:t xml:space="preserve"> du site du Louvre.</w:t>
      </w:r>
    </w:p>
    <w:p w:rsidR="006C54C4" w:rsidRDefault="006C54C4" w:rsidP="006C54C4">
      <w:pPr>
        <w:pStyle w:val="Titre1"/>
      </w:pPr>
      <w:r>
        <w:t>Planning</w:t>
      </w:r>
    </w:p>
    <w:p w:rsidR="006C54C4" w:rsidRDefault="006C54C4" w:rsidP="006C54C4"/>
    <w:p w:rsidR="00E60697" w:rsidRDefault="00E60697" w:rsidP="006C54C4">
      <w:r>
        <w:t>Le planning est disponible via Gantter (livré avec le cahier des charges).</w:t>
      </w:r>
    </w:p>
    <w:p w:rsidR="00E60697" w:rsidRDefault="00E60697" w:rsidP="006C54C4">
      <w:r>
        <w:rPr>
          <w:noProof/>
          <w:lang w:eastAsia="fr-FR"/>
        </w:rPr>
        <w:drawing>
          <wp:inline distT="0" distB="0" distL="0" distR="0">
            <wp:extent cx="5760720" cy="21361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n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C4" w:rsidRDefault="006C54C4" w:rsidP="006C54C4">
      <w:pPr>
        <w:pStyle w:val="Titre1"/>
      </w:pPr>
      <w:r>
        <w:lastRenderedPageBreak/>
        <w:t>Aspect visuel</w:t>
      </w:r>
    </w:p>
    <w:p w:rsidR="00E60697" w:rsidRDefault="00E60697" w:rsidP="00E60697"/>
    <w:p w:rsidR="00E60697" w:rsidRPr="00E60697" w:rsidRDefault="00E60697" w:rsidP="00E60697">
      <w:bookmarkStart w:id="0" w:name="_GoBack"/>
      <w:bookmarkEnd w:id="0"/>
    </w:p>
    <w:sectPr w:rsidR="00E60697" w:rsidRPr="00E6069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96E" w:rsidRDefault="0094796E" w:rsidP="005F33D7">
      <w:pPr>
        <w:spacing w:after="0" w:line="240" w:lineRule="auto"/>
      </w:pPr>
      <w:r>
        <w:separator/>
      </w:r>
    </w:p>
  </w:endnote>
  <w:endnote w:type="continuationSeparator" w:id="0">
    <w:p w:rsidR="0094796E" w:rsidRDefault="0094796E" w:rsidP="005F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47442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94796E" w:rsidRDefault="0094796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6069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6069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4796E" w:rsidRDefault="009479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96E" w:rsidRDefault="0094796E" w:rsidP="005F33D7">
      <w:pPr>
        <w:spacing w:after="0" w:line="240" w:lineRule="auto"/>
      </w:pPr>
      <w:r>
        <w:separator/>
      </w:r>
    </w:p>
  </w:footnote>
  <w:footnote w:type="continuationSeparator" w:id="0">
    <w:p w:rsidR="0094796E" w:rsidRDefault="0094796E" w:rsidP="005F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96E" w:rsidRDefault="0094796E">
    <w:pPr>
      <w:pStyle w:val="En-tte"/>
    </w:pPr>
    <w:r>
      <w:t>Cahier des charges</w:t>
    </w:r>
    <w:r>
      <w:tab/>
    </w:r>
    <w:r>
      <w:tab/>
      <w:t>SCHANNE Alexand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1490C"/>
    <w:multiLevelType w:val="hybridMultilevel"/>
    <w:tmpl w:val="3A6E047A"/>
    <w:lvl w:ilvl="0" w:tplc="5C70A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A1D39"/>
    <w:multiLevelType w:val="hybridMultilevel"/>
    <w:tmpl w:val="9D2655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3D7"/>
    <w:rsid w:val="000C6A4B"/>
    <w:rsid w:val="004B557B"/>
    <w:rsid w:val="005F33D7"/>
    <w:rsid w:val="006C54C4"/>
    <w:rsid w:val="00701704"/>
    <w:rsid w:val="007B59D6"/>
    <w:rsid w:val="008966B5"/>
    <w:rsid w:val="008A03BB"/>
    <w:rsid w:val="0094796E"/>
    <w:rsid w:val="009A2A8B"/>
    <w:rsid w:val="00A26C8E"/>
    <w:rsid w:val="00B31E32"/>
    <w:rsid w:val="00C042FC"/>
    <w:rsid w:val="00C5534A"/>
    <w:rsid w:val="00E25679"/>
    <w:rsid w:val="00E60697"/>
    <w:rsid w:val="00E636B2"/>
    <w:rsid w:val="00EC7C77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F69"/>
  <w15:chartTrackingRefBased/>
  <w15:docId w15:val="{AE82E74D-F065-497F-A325-48CFC0A7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6C8E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F33D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26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3D7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A26C8E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F33D7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3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5F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3D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F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3D7"/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33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9"/>
    </w:pPr>
    <w:rPr>
      <w:b w:val="0"/>
      <w:sz w:val="32"/>
      <w:lang w:eastAsia="fr-FR"/>
    </w:rPr>
  </w:style>
  <w:style w:type="paragraph" w:styleId="Paragraphedeliste">
    <w:name w:val="List Paragraph"/>
    <w:basedOn w:val="Normal"/>
    <w:uiPriority w:val="34"/>
    <w:qFormat/>
    <w:rsid w:val="005F33D7"/>
    <w:pPr>
      <w:ind w:left="720"/>
      <w:contextualSpacing/>
    </w:pPr>
  </w:style>
  <w:style w:type="table" w:styleId="Grilledutableau">
    <w:name w:val="Table Grid"/>
    <w:basedOn w:val="TableauNormal"/>
    <w:uiPriority w:val="39"/>
    <w:rsid w:val="00C0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966B5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896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ripe.com/do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ipe.com/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mfony.com/doc/current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ymfon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F0F5-F72A-43B4-8664-20E1076E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7</cp:revision>
  <dcterms:created xsi:type="dcterms:W3CDTF">2016-12-10T11:18:00Z</dcterms:created>
  <dcterms:modified xsi:type="dcterms:W3CDTF">2016-12-10T17:06:00Z</dcterms:modified>
</cp:coreProperties>
</file>